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邢台市财政志  1989-1992</w:t>
      </w:r>
    </w:p>
    <w:p>
      <w:r>
        <w:t>作者：《邢台市财政志》编委会</w:t>
      </w:r>
    </w:p>
    <w:p>
      <w:r>
        <w:t>出版社：邢台市财政局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邢台市财政志  1989-1992 评论地址：https://www.jiaokey.com/book/detail/1146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